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99700E" w:rsidRDefault="00527347" w:rsidP="00894BA2">
      <w:pPr>
        <w:adjustRightInd w:val="0"/>
        <w:jc w:val="center"/>
        <w:textAlignment w:val="baseline"/>
        <w:rPr>
          <w:rFonts w:hAnsi="ＭＳ ゴシック"/>
          <w:b/>
          <w:bCs/>
          <w:color w:val="000000" w:themeColor="text1"/>
          <w:sz w:val="28"/>
          <w:szCs w:val="21"/>
        </w:rPr>
      </w:pPr>
      <w:r w:rsidRPr="0099700E">
        <w:rPr>
          <w:rFonts w:hAnsi="ＭＳ ゴシック" w:hint="eastAsia"/>
          <w:b/>
          <w:bCs/>
          <w:color w:val="000000" w:themeColor="text1"/>
          <w:sz w:val="28"/>
          <w:szCs w:val="21"/>
        </w:rPr>
        <w:t>エフォート</w:t>
      </w:r>
      <w:r w:rsidR="00894BA2" w:rsidRPr="0099700E">
        <w:rPr>
          <w:rFonts w:hAnsi="ＭＳ ゴシック" w:hint="eastAsia"/>
          <w:b/>
          <w:bCs/>
          <w:color w:val="000000" w:themeColor="text1"/>
          <w:sz w:val="28"/>
          <w:szCs w:val="21"/>
        </w:rPr>
        <w:t>申告書</w:t>
      </w: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97B2348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003049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2C8E5591" w:rsidR="00700FF5" w:rsidRPr="004F3F74" w:rsidRDefault="00015514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開発</w:t>
            </w:r>
            <w:r w:rsidR="00A6069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0EDD094" w:rsidR="00700FF5" w:rsidRPr="004F3F74" w:rsidRDefault="00F3285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 w:rsidRPr="0099700E">
              <w:rPr>
                <w:rFonts w:hAnsi="ＭＳ ゴシック" w:hint="eastAsia"/>
              </w:rPr>
              <w:t>全研究開発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17F719A4" w:rsidR="006C61C0" w:rsidRPr="004F3F74" w:rsidRDefault="00015514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開発</w:t>
            </w:r>
            <w:r w:rsidR="00A6069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4414EA2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5514">
              <w:rPr>
                <w:rFonts w:hAnsi="ＭＳ ゴシック" w:hint="eastAsia"/>
              </w:rPr>
              <w:t>研究開発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11E680EE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5514">
              <w:rPr>
                <w:rFonts w:hint="eastAsia"/>
                <w:color w:val="auto"/>
                <w:sz w:val="20"/>
                <w:szCs w:val="20"/>
              </w:rPr>
              <w:t>研究開発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7FEA282A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6C61C0">
        <w:rPr>
          <w:rFonts w:hAnsi="ＭＳ ゴシック" w:hint="eastAsia"/>
          <w:color w:val="000000" w:themeColor="text1"/>
        </w:rPr>
        <w:t>担当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8FAC" w14:textId="77777777" w:rsidR="0010249A" w:rsidRDefault="0010249A">
      <w:r>
        <w:separator/>
      </w:r>
    </w:p>
  </w:endnote>
  <w:endnote w:type="continuationSeparator" w:id="0">
    <w:p w14:paraId="4D162E92" w14:textId="77777777" w:rsidR="0010249A" w:rsidRDefault="0010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3C0D" w14:textId="34A65C73" w:rsidR="00352BC0" w:rsidRPr="003515EC" w:rsidRDefault="00ED13E0" w:rsidP="00607AAC">
    <w:pPr>
      <w:pStyle w:val="a7"/>
      <w:jc w:val="right"/>
      <w:rPr>
        <w:color w:val="BFBFBF" w:themeColor="background1" w:themeShade="BF"/>
        <w:sz w:val="22"/>
      </w:rPr>
    </w:pPr>
    <w:r w:rsidRPr="003515EC">
      <w:rPr>
        <w:rFonts w:hint="eastAsia"/>
        <w:color w:val="BFBFBF" w:themeColor="background1" w:themeShade="BF"/>
        <w:sz w:val="22"/>
      </w:rPr>
      <w:t>Ver.202</w:t>
    </w:r>
    <w:r w:rsidR="00F32434">
      <w:rPr>
        <w:rFonts w:hint="eastAsia"/>
        <w:color w:val="BFBFBF" w:themeColor="background1" w:themeShade="BF"/>
        <w:sz w:val="22"/>
      </w:rPr>
      <w:t>6</w:t>
    </w:r>
    <w:r w:rsidR="003515EC" w:rsidRPr="003515EC">
      <w:rPr>
        <w:rFonts w:hint="eastAsia"/>
        <w:color w:val="BFBFBF" w:themeColor="background1" w:themeShade="BF"/>
        <w:sz w:val="22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7A6B" w14:textId="77777777" w:rsidR="0010249A" w:rsidRDefault="0010249A">
      <w:r>
        <w:separator/>
      </w:r>
    </w:p>
  </w:footnote>
  <w:footnote w:type="continuationSeparator" w:id="0">
    <w:p w14:paraId="74C753E6" w14:textId="77777777" w:rsidR="0010249A" w:rsidRDefault="0010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03049"/>
    <w:rsid w:val="00012FBD"/>
    <w:rsid w:val="00015514"/>
    <w:rsid w:val="00032F07"/>
    <w:rsid w:val="000533D0"/>
    <w:rsid w:val="000A175C"/>
    <w:rsid w:val="0010249A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515EC"/>
    <w:rsid w:val="00352BC0"/>
    <w:rsid w:val="00353B70"/>
    <w:rsid w:val="00356FF2"/>
    <w:rsid w:val="003673C4"/>
    <w:rsid w:val="0037267A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04E0D"/>
    <w:rsid w:val="00527347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1EE1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36E7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71493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700E"/>
    <w:rsid w:val="009B7F95"/>
    <w:rsid w:val="009F2B91"/>
    <w:rsid w:val="00A370EA"/>
    <w:rsid w:val="00A44B87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32434"/>
    <w:rsid w:val="00F3285A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003049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37</Characters>
  <DocSecurity>0</DocSecurity>
  <Lines>1</Lines>
  <Paragraphs>1</Paragraphs>
  <ScaleCrop>false</ScaleCrop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